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FCB" w:rsidRDefault="00E63FCB">
      <w:pPr>
        <w:pStyle w:val="ConsNonformat"/>
        <w:ind w:right="0"/>
      </w:pPr>
      <w:bookmarkStart w:id="0" w:name="_GoBack"/>
      <w:bookmarkEnd w:id="0"/>
      <w:r>
        <w:t xml:space="preserve">                                                          </w:t>
      </w:r>
      <w:r w:rsidR="00207100">
        <w:t xml:space="preserve">                     Утвержден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>
        <w:t xml:space="preserve"> директоров О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CE413F" w:rsidRPr="00CE413F">
        <w:t>01</w:t>
      </w:r>
      <w:r w:rsidRPr="00CE413F">
        <w:t xml:space="preserve">» </w:t>
      </w:r>
      <w:r w:rsidR="00CE413F" w:rsidRPr="00CE413F">
        <w:t>октября</w:t>
      </w:r>
      <w:r>
        <w:t xml:space="preserve"> 201</w:t>
      </w:r>
      <w:r w:rsidR="003A5E40">
        <w:t>8</w:t>
      </w:r>
      <w:r w:rsidR="00402974">
        <w:t xml:space="preserve">г. </w:t>
      </w:r>
      <w:r w:rsidR="00402974" w:rsidRPr="00161C47">
        <w:t xml:space="preserve">№ </w:t>
      </w:r>
      <w:r w:rsidR="00CE413F">
        <w:t>7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B926C6">
        <w:rPr>
          <w:b/>
          <w:bCs/>
        </w:rPr>
        <w:t>ОТКРЫТОЕ АКЦИОНЕРНОЕ ОБЩЕСТВО  «ВАРЬЕГАНЭНЕРГОНЕФТЬ»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BF1039">
        <w:t>0</w:t>
      </w:r>
      <w:r>
        <w:t>│</w:t>
      </w:r>
      <w:r w:rsidR="00E63FCB">
        <w:t xml:space="preserve">  </w:t>
      </w:r>
      <w:r>
        <w:t>│</w:t>
      </w:r>
      <w:r w:rsidR="00CE413F">
        <w:t>09</w:t>
      </w:r>
      <w:r w:rsidR="00E63FCB">
        <w:t xml:space="preserve"> </w:t>
      </w:r>
      <w:r w:rsidR="00A75ED5">
        <w:t xml:space="preserve">  </w:t>
      </w:r>
      <w:r>
        <w:t>2│0│</w:t>
      </w:r>
      <w:r w:rsidR="000B4D3C">
        <w:t>1</w:t>
      </w:r>
      <w:r>
        <w:t>│</w:t>
      </w:r>
      <w:r w:rsidR="00642371">
        <w:t>8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└─┴─┘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proofErr w:type="gramStart"/>
      <w:r w:rsidR="00F62795">
        <w:t>Росси</w:t>
      </w:r>
      <w:r w:rsidR="00DB0154">
        <w:t>я</w:t>
      </w:r>
      <w:r w:rsidR="00F62795">
        <w:t>,</w:t>
      </w:r>
      <w:r>
        <w:t>Ханты</w:t>
      </w:r>
      <w:proofErr w:type="spellEnd"/>
      <w:proofErr w:type="gramEnd"/>
      <w:r>
        <w:t>-Мансийский автономный округ</w:t>
      </w:r>
      <w:r w:rsidR="00F62795">
        <w:t xml:space="preserve"> - Югра</w:t>
      </w:r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аффилированных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d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r>
        <w:t>│</w:t>
      </w:r>
      <w:r w:rsidR="00361B53">
        <w:t>Г</w:t>
      </w:r>
      <w:r w:rsidR="00A524DE">
        <w:t>енеральн</w:t>
      </w:r>
      <w:r w:rsidR="00361B53">
        <w:t>ый</w:t>
      </w:r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r>
        <w:t>│Дата</w:t>
      </w:r>
      <w:r w:rsidR="002C5731">
        <w:t xml:space="preserve"> "</w:t>
      </w:r>
      <w:r w:rsidR="00CE413F">
        <w:t>02</w:t>
      </w:r>
      <w:r>
        <w:t>"</w:t>
      </w:r>
      <w:r w:rsidR="009E6708">
        <w:t xml:space="preserve"> </w:t>
      </w:r>
      <w:r w:rsidR="00CE413F">
        <w:t>октября</w:t>
      </w:r>
      <w:r w:rsidR="004B751A">
        <w:t xml:space="preserve"> </w:t>
      </w:r>
      <w:r>
        <w:t>20</w:t>
      </w:r>
      <w:r w:rsidR="000B4D3C">
        <w:t>1</w:t>
      </w:r>
      <w:r w:rsidR="003A5E40">
        <w:t>8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>Б) Содержание списка аффилированных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Коды эмитента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аффилированных лиц на │</w:t>
      </w:r>
      <w:r w:rsidR="00E817F0">
        <w:t>3</w:t>
      </w:r>
      <w:r>
        <w:t>│</w:t>
      </w:r>
      <w:r w:rsidR="00BF1039">
        <w:t>0</w:t>
      </w:r>
      <w:r w:rsidR="008E146E">
        <w:t xml:space="preserve"> </w:t>
      </w:r>
      <w:r>
        <w:t xml:space="preserve"> │</w:t>
      </w:r>
      <w:r w:rsidR="00CE413F">
        <w:t>09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FA3C98">
        <w:t>1</w:t>
      </w:r>
      <w:r>
        <w:t>│</w:t>
      </w:r>
      <w:r w:rsidR="00642371">
        <w:t>8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└─┴─┘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  <w:t xml:space="preserve">аффилированного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  <w:t xml:space="preserve">аффилированным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  <w:t>аффилированно-</w:t>
            </w:r>
            <w:r>
              <w:br/>
            </w:r>
            <w:proofErr w:type="spellStart"/>
            <w:r>
              <w:t>го</w:t>
            </w:r>
            <w:proofErr w:type="spellEnd"/>
            <w:r>
              <w:t xml:space="preserve">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акционерно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е</w:t>
            </w:r>
            <w:proofErr w:type="spellEnd"/>
            <w:r>
              <w:t>-</w:t>
            </w:r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BF1039" w:rsidP="00C16552">
            <w:pPr>
              <w:pStyle w:val="ConsCell"/>
              <w:ind w:right="0"/>
            </w:pPr>
            <w:r>
              <w:t xml:space="preserve">     20</w:t>
            </w:r>
            <w:r w:rsidR="008A2B30">
              <w:t>.04.201</w:t>
            </w:r>
            <w:r>
              <w:t>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3A5E40">
              <w:t>1</w:t>
            </w:r>
            <w:r w:rsidR="007D68C4">
              <w:t>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3A5E40">
              <w:t>1</w:t>
            </w:r>
            <w:r w:rsidR="008825E4">
              <w:t>7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Зайнудин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89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CE413F">
              <w:t>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483915" w:rsidRDefault="00BF1039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CE413F">
              <w:t>74</w:t>
            </w:r>
          </w:p>
        </w:tc>
      </w:tr>
      <w:tr w:rsidR="00BF1039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>
              <w:t>8</w:t>
            </w:r>
            <w:r w:rsidRPr="00B5691E"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B5691E" w:rsidRDefault="00BF1039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>
              <w:t>8</w:t>
            </w:r>
            <w:r w:rsidRPr="00B5691E">
              <w:t>2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6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66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2,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2,99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C16552">
            <w:pPr>
              <w:pStyle w:val="ConsCell"/>
              <w:ind w:right="0"/>
            </w:pPr>
            <w:r w:rsidRPr="00555B32"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BF1039" w:rsidRPr="00555B32" w:rsidRDefault="00BF1039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BF1F0B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EE6577" w:rsidRDefault="00BF1039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C16552">
            <w:pPr>
              <w:pStyle w:val="ConsCell"/>
              <w:ind w:right="0"/>
            </w:pPr>
            <w:r w:rsidRPr="00665849"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BF1F0B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6D45CF" w:rsidRDefault="00BF1039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BF1F0B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023AE">
            <w:pPr>
              <w:pStyle w:val="ConsCell"/>
              <w:ind w:right="0"/>
              <w:jc w:val="center"/>
            </w:pPr>
            <w:r w:rsidRPr="00E025C0">
              <w:t>1,0</w:t>
            </w:r>
            <w:r>
              <w:t>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9123D1" w:rsidRDefault="00BF1039" w:rsidP="008023AE">
            <w:pPr>
              <w:pStyle w:val="ConsCell"/>
              <w:ind w:right="0"/>
              <w:jc w:val="center"/>
            </w:pPr>
            <w:r w:rsidRPr="00E025C0">
              <w:t>1,0</w:t>
            </w:r>
            <w:r>
              <w:t>8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B926C6" w:rsidRDefault="00B926C6" w:rsidP="00C120AC">
      <w:pPr>
        <w:pStyle w:val="ConsNonformat"/>
        <w:ind w:left="360" w:right="0"/>
      </w:pPr>
      <w:r>
        <w:t xml:space="preserve"> II. Изменения, произошедшие в списке аффилированных лиц, за период</w:t>
      </w:r>
    </w:p>
    <w:p w:rsidR="00B926C6" w:rsidRDefault="00B926C6">
      <w:pPr>
        <w:pStyle w:val="ConsNonformat"/>
        <w:ind w:right="0"/>
        <w:jc w:val="both"/>
      </w:pPr>
      <w:r>
        <w:t xml:space="preserve">        ┌─┬─┐ ┌─┬─┐ ┌─┬─┬─┬─┐    ┌─┬─┐ ┌─┬─┐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с │</w:t>
      </w:r>
      <w:r w:rsidR="00B80547">
        <w:t>0</w:t>
      </w:r>
      <w:r w:rsidR="00C95532">
        <w:rPr>
          <w:lang w:val="en-US"/>
        </w:rPr>
        <w:t xml:space="preserve"> </w:t>
      </w:r>
      <w:r w:rsidR="00B80547">
        <w:t>1</w:t>
      </w:r>
      <w:r w:rsidR="0096754A">
        <w:t xml:space="preserve"> </w:t>
      </w:r>
      <w:r>
        <w:t>│</w:t>
      </w:r>
      <w:r w:rsidR="00CE413F">
        <w:t xml:space="preserve"> 07</w:t>
      </w:r>
      <w:r w:rsidR="00AE723F">
        <w:t xml:space="preserve"> </w:t>
      </w:r>
      <w:r w:rsidR="00C95532">
        <w:rPr>
          <w:lang w:val="en-US"/>
        </w:rPr>
        <w:t xml:space="preserve">  </w:t>
      </w:r>
      <w:r>
        <w:t>│</w:t>
      </w:r>
      <w:r w:rsidR="008529AF">
        <w:rPr>
          <w:lang w:val="en-US"/>
        </w:rPr>
        <w:t>2</w:t>
      </w:r>
      <w:r>
        <w:t>│</w:t>
      </w:r>
      <w:r w:rsidR="008529AF">
        <w:rPr>
          <w:lang w:val="en-US"/>
        </w:rPr>
        <w:t>0</w:t>
      </w:r>
      <w:r>
        <w:t>│</w:t>
      </w:r>
      <w:r w:rsidR="008529AF">
        <w:rPr>
          <w:lang w:val="en-US"/>
        </w:rPr>
        <w:t xml:space="preserve">1 </w:t>
      </w:r>
      <w:r w:rsidR="00642371">
        <w:t>8</w:t>
      </w:r>
      <w:r>
        <w:t>│</w:t>
      </w:r>
      <w:r w:rsidR="00C95532">
        <w:t xml:space="preserve"> </w:t>
      </w:r>
      <w:r w:rsidR="008A5276">
        <w:t>по</w:t>
      </w:r>
      <w:r w:rsidR="00C95532">
        <w:t xml:space="preserve">  </w:t>
      </w:r>
      <w:r w:rsidR="00E817F0">
        <w:t>3</w:t>
      </w:r>
      <w:r>
        <w:t>│</w:t>
      </w:r>
      <w:r w:rsidR="00BF1039">
        <w:t>0</w:t>
      </w:r>
      <w:r>
        <w:t>│</w:t>
      </w:r>
      <w:r w:rsidR="00CE413F">
        <w:t xml:space="preserve"> │ 09</w:t>
      </w:r>
      <w:r w:rsidR="00C37BA6">
        <w:t xml:space="preserve">   </w:t>
      </w:r>
      <w:r w:rsidR="008A5276">
        <w:t>2</w:t>
      </w:r>
      <w:r>
        <w:t>│</w:t>
      </w:r>
      <w:r w:rsidR="008A5276">
        <w:t>0</w:t>
      </w:r>
      <w:r>
        <w:t>│</w:t>
      </w:r>
      <w:r w:rsidR="008A5276">
        <w:t>1</w:t>
      </w:r>
      <w:r>
        <w:t>│</w:t>
      </w:r>
      <w:r w:rsidR="00642371">
        <w:t>8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└─┴─┘ └─┴─┘ └─┴─┴─┴─┘    └─┴─┘ └─┴─┘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2565"/>
        <w:gridCol w:w="2565"/>
      </w:tblGrid>
      <w:tr w:rsidR="00B926C6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  <w:t>аффилированных лиц</w:t>
            </w:r>
          </w:p>
        </w:tc>
      </w:tr>
      <w:tr w:rsidR="00B926C6" w:rsidRPr="00060B2F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C37BA6" w:rsidRPr="00060B2F" w:rsidRDefault="000A2781">
            <w:pPr>
              <w:pStyle w:val="ConsCell"/>
              <w:ind w:right="0"/>
            </w:pPr>
            <w:r>
              <w:t>1.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A60A6D" w:rsidRPr="00060B2F" w:rsidRDefault="000A2781" w:rsidP="0096754A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CF4B3A" w:rsidRDefault="00CE413F" w:rsidP="0096754A">
            <w:pPr>
              <w:pStyle w:val="ConsCell"/>
              <w:ind w:right="0"/>
            </w:pPr>
            <w:r>
              <w:t>12.07.2018</w:t>
            </w:r>
          </w:p>
          <w:p w:rsidR="00B557C9" w:rsidRPr="00060B2F" w:rsidRDefault="00B557C9" w:rsidP="0096754A">
            <w:pPr>
              <w:pStyle w:val="ConsCell"/>
              <w:ind w:right="0"/>
            </w:pP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B3A" w:rsidRDefault="00CE413F" w:rsidP="0052624A">
            <w:pPr>
              <w:pStyle w:val="ConsCell"/>
              <w:ind w:right="0"/>
            </w:pPr>
            <w:r>
              <w:t>02.10</w:t>
            </w:r>
            <w:r w:rsidR="000A2781">
              <w:t>.2018</w:t>
            </w:r>
          </w:p>
          <w:p w:rsidR="00B557C9" w:rsidRPr="00060B2F" w:rsidRDefault="00B557C9" w:rsidP="0052624A">
            <w:pPr>
              <w:pStyle w:val="ConsCell"/>
              <w:ind w:right="0"/>
            </w:pPr>
          </w:p>
        </w:tc>
      </w:tr>
    </w:tbl>
    <w:p w:rsidR="00B926C6" w:rsidRDefault="00B926C6">
      <w:pPr>
        <w:pStyle w:val="ConsNonformat"/>
        <w:ind w:right="0"/>
        <w:jc w:val="both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Содержание сведений об аффилированном лице до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40"/>
        <w:gridCol w:w="1613"/>
        <w:gridCol w:w="1449"/>
        <w:gridCol w:w="1260"/>
        <w:gridCol w:w="1210"/>
      </w:tblGrid>
      <w:tr w:rsidR="00B926C6" w:rsidTr="00BC4BE0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B926C6" w:rsidTr="00BC4BE0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AB6312" w:rsidRPr="00402974" w:rsidRDefault="00CE413F" w:rsidP="00C610EB">
            <w:pPr>
              <w:pStyle w:val="ConsCell"/>
              <w:ind w:right="0"/>
            </w:pPr>
            <w:r w:rsidRPr="00096E28">
              <w:t>Гапоненко Николай Иван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74424" w:rsidRDefault="000A2781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51074C" w:rsidRDefault="00BF1039" w:rsidP="00D74424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202FCF" w:rsidP="00B747C6">
            <w:pPr>
              <w:pStyle w:val="ConsCell"/>
              <w:ind w:right="0"/>
            </w:pPr>
            <w:r>
              <w:t>20</w:t>
            </w:r>
            <w:r w:rsidR="000A2781" w:rsidRPr="00B61399">
              <w:t>.04.201</w:t>
            </w:r>
            <w:r w:rsidR="00BF1039">
              <w:t>8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5D59C0" w:rsidRDefault="00BF1039" w:rsidP="005262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Pr="00C73628" w:rsidRDefault="00BF1039" w:rsidP="00526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</w:tr>
    </w:tbl>
    <w:p w:rsidR="00B926C6" w:rsidRDefault="00B926C6">
      <w:pPr>
        <w:jc w:val="both"/>
      </w:pPr>
    </w:p>
    <w:p w:rsidR="00B36F48" w:rsidRDefault="00B926C6">
      <w:pPr>
        <w:pStyle w:val="ConsNonformat"/>
        <w:ind w:right="0"/>
      </w:pPr>
      <w:r>
        <w:t xml:space="preserve"> </w:t>
      </w:r>
    </w:p>
    <w:p w:rsidR="00B36F48" w:rsidRDefault="00B36F48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>Содержание сведений об аффилированном лице после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1440"/>
        <w:gridCol w:w="1589"/>
        <w:gridCol w:w="1473"/>
        <w:gridCol w:w="1251"/>
        <w:gridCol w:w="1225"/>
      </w:tblGrid>
      <w:tr w:rsidR="00B926C6" w:rsidTr="008B4B7F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0A2781" w:rsidRPr="00060B2F" w:rsidTr="008B4B7F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Pr="00060B2F" w:rsidRDefault="00CE413F" w:rsidP="00C610EB">
            <w:pPr>
              <w:pStyle w:val="ConsCell"/>
              <w:ind w:right="0"/>
            </w:pPr>
            <w:r w:rsidRPr="00096E28">
              <w:t>Гапоненко Николай Иван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Default="000A2781" w:rsidP="007D296A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Default="00BF1039" w:rsidP="007D296A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Default="00202FCF" w:rsidP="007D296A">
            <w:pPr>
              <w:pStyle w:val="ConsCell"/>
              <w:ind w:right="0"/>
            </w:pPr>
            <w:r>
              <w:t>20</w:t>
            </w:r>
            <w:r w:rsidR="000A2781" w:rsidRPr="00B61399">
              <w:t>.04.201</w:t>
            </w:r>
            <w:r w:rsidR="00BF1039">
              <w:t>8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Pr="00060B2F" w:rsidRDefault="00BF1039" w:rsidP="00D40D8C">
            <w:pPr>
              <w:pStyle w:val="ConsCell"/>
              <w:ind w:right="0"/>
            </w:pPr>
            <w:r>
              <w:t>0,</w:t>
            </w:r>
            <w:r w:rsidR="00CE413F">
              <w:t>74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781" w:rsidRPr="00060B2F" w:rsidRDefault="00BF1039" w:rsidP="00D40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CE413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</w:tbl>
    <w:p w:rsidR="00686E0C" w:rsidRDefault="00686E0C" w:rsidP="00D41D65">
      <w:pPr>
        <w:pStyle w:val="ConsNonformat"/>
        <w:ind w:right="0"/>
      </w:pPr>
    </w:p>
    <w:p w:rsidR="00F03726" w:rsidRDefault="00F03726" w:rsidP="00D41D65">
      <w:pPr>
        <w:pStyle w:val="ConsNonformat"/>
        <w:ind w:right="0"/>
      </w:pPr>
    </w:p>
    <w:p w:rsidR="00F03726" w:rsidRDefault="00F03726" w:rsidP="00D41D65">
      <w:pPr>
        <w:pStyle w:val="ConsNonformat"/>
        <w:ind w:right="0"/>
      </w:pPr>
    </w:p>
    <w:sectPr w:rsidR="00F03726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DED" w:rsidRDefault="00743DED" w:rsidP="007A0F1D">
      <w:r>
        <w:separator/>
      </w:r>
    </w:p>
  </w:endnote>
  <w:endnote w:type="continuationSeparator" w:id="0">
    <w:p w:rsidR="00743DED" w:rsidRDefault="00743DED" w:rsidP="007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F1D" w:rsidRDefault="003077B6">
    <w:pPr>
      <w:pStyle w:val="ab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E413F">
      <w:rPr>
        <w:noProof/>
      </w:rPr>
      <w:t>1</w:t>
    </w:r>
    <w:r>
      <w:rPr>
        <w:noProof/>
      </w:rPr>
      <w:fldChar w:fldCharType="end"/>
    </w:r>
  </w:p>
  <w:p w:rsidR="007A0F1D" w:rsidRDefault="007A0F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DED" w:rsidRDefault="00743DED" w:rsidP="007A0F1D">
      <w:r>
        <w:separator/>
      </w:r>
    </w:p>
  </w:footnote>
  <w:footnote w:type="continuationSeparator" w:id="0">
    <w:p w:rsidR="00743DED" w:rsidRDefault="00743DED" w:rsidP="007A0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609DC"/>
    <w:rsid w:val="00060B2F"/>
    <w:rsid w:val="00067229"/>
    <w:rsid w:val="00067B18"/>
    <w:rsid w:val="0007656E"/>
    <w:rsid w:val="00080F98"/>
    <w:rsid w:val="00084C52"/>
    <w:rsid w:val="00091DEA"/>
    <w:rsid w:val="00096E28"/>
    <w:rsid w:val="000A0A34"/>
    <w:rsid w:val="000A2781"/>
    <w:rsid w:val="000B4D3C"/>
    <w:rsid w:val="000B5B6F"/>
    <w:rsid w:val="000C5B93"/>
    <w:rsid w:val="000D0FFF"/>
    <w:rsid w:val="000F71F6"/>
    <w:rsid w:val="00100ABD"/>
    <w:rsid w:val="00124727"/>
    <w:rsid w:val="0012675B"/>
    <w:rsid w:val="0013137F"/>
    <w:rsid w:val="00133AB2"/>
    <w:rsid w:val="00136979"/>
    <w:rsid w:val="00152FD9"/>
    <w:rsid w:val="00156D4C"/>
    <w:rsid w:val="00161C47"/>
    <w:rsid w:val="00163B95"/>
    <w:rsid w:val="00167370"/>
    <w:rsid w:val="00187006"/>
    <w:rsid w:val="001A7CD3"/>
    <w:rsid w:val="001B7156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5E17"/>
    <w:rsid w:val="002C04C8"/>
    <w:rsid w:val="002C45D9"/>
    <w:rsid w:val="002C5731"/>
    <w:rsid w:val="002C7EB8"/>
    <w:rsid w:val="002D03AF"/>
    <w:rsid w:val="002E1701"/>
    <w:rsid w:val="002F34C6"/>
    <w:rsid w:val="002F3C14"/>
    <w:rsid w:val="00304FBA"/>
    <w:rsid w:val="00307472"/>
    <w:rsid w:val="003077B6"/>
    <w:rsid w:val="0032423C"/>
    <w:rsid w:val="00344DC4"/>
    <w:rsid w:val="0035772C"/>
    <w:rsid w:val="00361490"/>
    <w:rsid w:val="00361B53"/>
    <w:rsid w:val="00361F72"/>
    <w:rsid w:val="00364403"/>
    <w:rsid w:val="00374550"/>
    <w:rsid w:val="003841C8"/>
    <w:rsid w:val="00385113"/>
    <w:rsid w:val="003A5E40"/>
    <w:rsid w:val="003D0BA5"/>
    <w:rsid w:val="003D5D3C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43B6"/>
    <w:rsid w:val="004573D4"/>
    <w:rsid w:val="00470B8E"/>
    <w:rsid w:val="00483915"/>
    <w:rsid w:val="00485DD8"/>
    <w:rsid w:val="004A510B"/>
    <w:rsid w:val="004A7CF1"/>
    <w:rsid w:val="004B751A"/>
    <w:rsid w:val="004C7DC2"/>
    <w:rsid w:val="004D1322"/>
    <w:rsid w:val="004D668F"/>
    <w:rsid w:val="004D77A3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A3711"/>
    <w:rsid w:val="005A4815"/>
    <w:rsid w:val="005D59C0"/>
    <w:rsid w:val="005E7CAF"/>
    <w:rsid w:val="005F3461"/>
    <w:rsid w:val="005F475A"/>
    <w:rsid w:val="0061286E"/>
    <w:rsid w:val="00624DE3"/>
    <w:rsid w:val="00642371"/>
    <w:rsid w:val="00642F92"/>
    <w:rsid w:val="00657223"/>
    <w:rsid w:val="00665849"/>
    <w:rsid w:val="006724AE"/>
    <w:rsid w:val="00686E0C"/>
    <w:rsid w:val="006A6455"/>
    <w:rsid w:val="006B3125"/>
    <w:rsid w:val="006B34D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3B85"/>
    <w:rsid w:val="00792084"/>
    <w:rsid w:val="0079684C"/>
    <w:rsid w:val="007A0F1D"/>
    <w:rsid w:val="007A18AD"/>
    <w:rsid w:val="007B0AD8"/>
    <w:rsid w:val="007B47A3"/>
    <w:rsid w:val="007D68C4"/>
    <w:rsid w:val="007E5EFF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E0AB3"/>
    <w:rsid w:val="008E130D"/>
    <w:rsid w:val="008E146E"/>
    <w:rsid w:val="008E6795"/>
    <w:rsid w:val="00900DC7"/>
    <w:rsid w:val="0091136F"/>
    <w:rsid w:val="009123D1"/>
    <w:rsid w:val="00922068"/>
    <w:rsid w:val="00923178"/>
    <w:rsid w:val="00925EAB"/>
    <w:rsid w:val="00932312"/>
    <w:rsid w:val="0095390C"/>
    <w:rsid w:val="009612E0"/>
    <w:rsid w:val="009617F4"/>
    <w:rsid w:val="00964270"/>
    <w:rsid w:val="0096754A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5519"/>
    <w:rsid w:val="009D62D7"/>
    <w:rsid w:val="009E537E"/>
    <w:rsid w:val="009E6708"/>
    <w:rsid w:val="009E7114"/>
    <w:rsid w:val="00A0144A"/>
    <w:rsid w:val="00A122C3"/>
    <w:rsid w:val="00A13EA2"/>
    <w:rsid w:val="00A25FD5"/>
    <w:rsid w:val="00A322E2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A5465"/>
    <w:rsid w:val="00AB6312"/>
    <w:rsid w:val="00AC42B0"/>
    <w:rsid w:val="00AE0E5B"/>
    <w:rsid w:val="00AE55F3"/>
    <w:rsid w:val="00AE723F"/>
    <w:rsid w:val="00B15B8E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60FD"/>
    <w:rsid w:val="00B926C6"/>
    <w:rsid w:val="00BA20AE"/>
    <w:rsid w:val="00BA3126"/>
    <w:rsid w:val="00BB5250"/>
    <w:rsid w:val="00BC4BE0"/>
    <w:rsid w:val="00BD5C51"/>
    <w:rsid w:val="00BE51A8"/>
    <w:rsid w:val="00BF02EE"/>
    <w:rsid w:val="00BF1039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82305"/>
    <w:rsid w:val="00C95532"/>
    <w:rsid w:val="00CA6375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40D8C"/>
    <w:rsid w:val="00D41D65"/>
    <w:rsid w:val="00D57CBA"/>
    <w:rsid w:val="00D63DBE"/>
    <w:rsid w:val="00D72AC5"/>
    <w:rsid w:val="00D74424"/>
    <w:rsid w:val="00D77D2B"/>
    <w:rsid w:val="00D81B91"/>
    <w:rsid w:val="00D92A2E"/>
    <w:rsid w:val="00DA231D"/>
    <w:rsid w:val="00DA3B20"/>
    <w:rsid w:val="00DB0154"/>
    <w:rsid w:val="00DB372C"/>
    <w:rsid w:val="00DB4A50"/>
    <w:rsid w:val="00DC05CD"/>
    <w:rsid w:val="00DC7537"/>
    <w:rsid w:val="00DE636A"/>
    <w:rsid w:val="00DF50B0"/>
    <w:rsid w:val="00E000D8"/>
    <w:rsid w:val="00E025C0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817F0"/>
    <w:rsid w:val="00E8245A"/>
    <w:rsid w:val="00E951AD"/>
    <w:rsid w:val="00E9786B"/>
    <w:rsid w:val="00EA4248"/>
    <w:rsid w:val="00ED00BB"/>
    <w:rsid w:val="00ED3B49"/>
    <w:rsid w:val="00EE6577"/>
    <w:rsid w:val="00F00039"/>
    <w:rsid w:val="00F03726"/>
    <w:rsid w:val="00F04641"/>
    <w:rsid w:val="00F04AC1"/>
    <w:rsid w:val="00F15058"/>
    <w:rsid w:val="00F27E28"/>
    <w:rsid w:val="00F410D1"/>
    <w:rsid w:val="00F44E8E"/>
    <w:rsid w:val="00F56003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6683CD-583C-46C3-BAFF-DEFF3F0F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1">
    <w:name w:val="Заголовок1"/>
    <w:basedOn w:val="a"/>
    <w:next w:val="a3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uiPriority w:val="99"/>
    <w:rsid w:val="00900D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00DC7"/>
    <w:rPr>
      <w:rFonts w:cs="Times New Roman"/>
      <w:sz w:val="24"/>
      <w:szCs w:val="24"/>
    </w:rPr>
  </w:style>
  <w:style w:type="paragraph" w:styleId="a5">
    <w:name w:val="List"/>
    <w:basedOn w:val="a3"/>
    <w:uiPriority w:val="99"/>
    <w:rsid w:val="00900DC7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6">
    <w:name w:val="Содержимое таблицы"/>
    <w:basedOn w:val="a"/>
    <w:uiPriority w:val="99"/>
    <w:rsid w:val="00900DC7"/>
    <w:pPr>
      <w:suppressLineNumbers/>
    </w:pPr>
  </w:style>
  <w:style w:type="paragraph" w:customStyle="1" w:styleId="a7">
    <w:name w:val="Заголовок таблицы"/>
    <w:basedOn w:val="a6"/>
    <w:uiPriority w:val="99"/>
    <w:rsid w:val="00900DC7"/>
    <w:pPr>
      <w:jc w:val="center"/>
    </w:pPr>
    <w:rPr>
      <w:b/>
      <w:bCs/>
    </w:rPr>
  </w:style>
  <w:style w:type="character" w:styleId="a8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A0F1D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A0F1D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204A-9CDC-4DBA-ADB5-FC481CB8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app1@TR.VEN</cp:lastModifiedBy>
  <cp:revision>2</cp:revision>
  <cp:lastPrinted>2015-09-28T05:49:00Z</cp:lastPrinted>
  <dcterms:created xsi:type="dcterms:W3CDTF">2018-10-03T03:46:00Z</dcterms:created>
  <dcterms:modified xsi:type="dcterms:W3CDTF">2018-10-03T03:46:00Z</dcterms:modified>
</cp:coreProperties>
</file>